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AE" w:rsidRPr="00CA42AE" w:rsidRDefault="00CA42AE" w:rsidP="00CA42AE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AE" w:rsidRPr="00CA42AE" w:rsidRDefault="00CA42AE" w:rsidP="00CA42AE">
      <w:pPr>
        <w:suppressAutoHyphens w:val="0"/>
        <w:jc w:val="center"/>
        <w:rPr>
          <w:b/>
          <w:lang w:eastAsia="ru-RU"/>
        </w:rPr>
      </w:pPr>
    </w:p>
    <w:p w:rsidR="00CA42AE" w:rsidRPr="00CA42AE" w:rsidRDefault="00CA42AE" w:rsidP="00CA42AE">
      <w:pPr>
        <w:suppressAutoHyphens w:val="0"/>
        <w:jc w:val="center"/>
        <w:rPr>
          <w:b/>
          <w:sz w:val="42"/>
          <w:szCs w:val="42"/>
          <w:lang w:eastAsia="ru-RU"/>
        </w:rPr>
      </w:pPr>
      <w:r w:rsidRPr="00CA42AE">
        <w:rPr>
          <w:b/>
          <w:sz w:val="42"/>
          <w:szCs w:val="42"/>
          <w:lang w:eastAsia="ru-RU"/>
        </w:rPr>
        <w:t xml:space="preserve">АДМИНИСТРАЦИЯ  </w:t>
      </w:r>
    </w:p>
    <w:p w:rsidR="00CA42AE" w:rsidRPr="00CA42AE" w:rsidRDefault="00CA42AE" w:rsidP="00CA42AE">
      <w:pPr>
        <w:suppressAutoHyphens w:val="0"/>
        <w:jc w:val="center"/>
        <w:rPr>
          <w:b/>
          <w:sz w:val="19"/>
          <w:szCs w:val="42"/>
          <w:lang w:eastAsia="ru-RU"/>
        </w:rPr>
      </w:pPr>
      <w:r w:rsidRPr="00CA42AE">
        <w:rPr>
          <w:b/>
          <w:sz w:val="42"/>
          <w:szCs w:val="42"/>
          <w:lang w:eastAsia="ru-RU"/>
        </w:rPr>
        <w:t>НЕФТЕЮГАНСКОГО  РАЙОНА</w:t>
      </w:r>
    </w:p>
    <w:p w:rsidR="00CA42AE" w:rsidRPr="00CA42AE" w:rsidRDefault="00CA42AE" w:rsidP="00CA42AE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CA42AE" w:rsidRPr="00CA42AE" w:rsidRDefault="00CA42AE" w:rsidP="00CA42AE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CA42AE">
        <w:rPr>
          <w:b/>
          <w:caps/>
          <w:sz w:val="36"/>
          <w:szCs w:val="38"/>
          <w:lang w:eastAsia="ru-RU"/>
        </w:rPr>
        <w:t>постановление</w:t>
      </w:r>
    </w:p>
    <w:p w:rsidR="00CA42AE" w:rsidRPr="00CA42AE" w:rsidRDefault="00CA42AE" w:rsidP="00CA42AE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A42AE" w:rsidRPr="00CA42AE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A42AE" w:rsidRPr="00CA42AE" w:rsidRDefault="004C1232" w:rsidP="00CA42A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  <w:r w:rsidR="00CA42AE" w:rsidRPr="00CA42AE">
              <w:rPr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CA42AE" w:rsidRPr="00CA42AE" w:rsidRDefault="00CA42AE" w:rsidP="00CA42AE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CA42AE">
              <w:rPr>
                <w:sz w:val="26"/>
                <w:szCs w:val="26"/>
                <w:lang w:eastAsia="ru-RU"/>
              </w:rPr>
              <w:t>№</w:t>
            </w:r>
            <w:r w:rsidRPr="00CA42AE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ru-RU"/>
              </w:rPr>
              <w:t>877</w:t>
            </w:r>
            <w:r w:rsidRPr="00CA42AE">
              <w:rPr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CA42AE" w:rsidRPr="00CA42AE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A42AE" w:rsidRPr="00CA42AE" w:rsidRDefault="00CA42AE" w:rsidP="00CA42AE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CA42AE" w:rsidRPr="00CA42AE" w:rsidRDefault="00CA42AE" w:rsidP="00CA42AE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A42AE" w:rsidRPr="00CA42AE" w:rsidRDefault="00CA42AE" w:rsidP="00CA42AE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C11264" w:rsidRPr="0097664F" w:rsidRDefault="00CA42AE" w:rsidP="0097664F">
      <w:pPr>
        <w:suppressAutoHyphens w:val="0"/>
        <w:jc w:val="center"/>
        <w:rPr>
          <w:sz w:val="26"/>
          <w:szCs w:val="26"/>
          <w:lang w:eastAsia="ru-RU"/>
        </w:rPr>
      </w:pPr>
      <w:proofErr w:type="spellStart"/>
      <w:r w:rsidRPr="00CA42AE">
        <w:rPr>
          <w:sz w:val="24"/>
          <w:szCs w:val="24"/>
          <w:lang w:eastAsia="ru-RU"/>
        </w:rPr>
        <w:t>г</w:t>
      </w:r>
      <w:proofErr w:type="gramStart"/>
      <w:r w:rsidRPr="00CA42AE">
        <w:rPr>
          <w:sz w:val="24"/>
          <w:szCs w:val="24"/>
          <w:lang w:eastAsia="ru-RU"/>
        </w:rPr>
        <w:t>.Н</w:t>
      </w:r>
      <w:proofErr w:type="gramEnd"/>
      <w:r w:rsidRPr="00CA42AE">
        <w:rPr>
          <w:sz w:val="24"/>
          <w:szCs w:val="24"/>
          <w:lang w:eastAsia="ru-RU"/>
        </w:rPr>
        <w:t>ефтеюганск</w:t>
      </w:r>
      <w:proofErr w:type="spellEnd"/>
    </w:p>
    <w:p w:rsidR="00C11264" w:rsidRPr="0097664F" w:rsidRDefault="00C11264" w:rsidP="0097664F">
      <w:pPr>
        <w:suppressAutoHyphens w:val="0"/>
        <w:jc w:val="center"/>
        <w:rPr>
          <w:sz w:val="26"/>
          <w:szCs w:val="26"/>
          <w:lang w:eastAsia="ru-RU"/>
        </w:rPr>
      </w:pPr>
    </w:p>
    <w:p w:rsidR="0097664F" w:rsidRDefault="0097664F" w:rsidP="0097664F">
      <w:pPr>
        <w:suppressAutoHyphens w:val="0"/>
        <w:jc w:val="center"/>
        <w:rPr>
          <w:sz w:val="26"/>
          <w:szCs w:val="26"/>
          <w:lang w:eastAsia="ru-RU"/>
        </w:rPr>
      </w:pPr>
    </w:p>
    <w:p w:rsidR="0097664F" w:rsidRDefault="0085263F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>О внесении изменений в постановление администрации Нефтеюганс</w:t>
      </w:r>
      <w:r w:rsidR="005613B6" w:rsidRPr="0097664F">
        <w:rPr>
          <w:sz w:val="26"/>
          <w:szCs w:val="26"/>
          <w:lang w:eastAsia="ru-RU"/>
        </w:rPr>
        <w:t xml:space="preserve">кого района </w:t>
      </w:r>
    </w:p>
    <w:p w:rsidR="0097664F" w:rsidRDefault="005613B6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>от 25.01.2019 № 105</w:t>
      </w:r>
      <w:r w:rsidR="0085263F" w:rsidRPr="0097664F">
        <w:rPr>
          <w:sz w:val="26"/>
          <w:szCs w:val="26"/>
          <w:lang w:eastAsia="ru-RU"/>
        </w:rPr>
        <w:t>-па</w:t>
      </w:r>
      <w:r w:rsidRPr="0097664F">
        <w:rPr>
          <w:sz w:val="26"/>
          <w:szCs w:val="26"/>
          <w:lang w:eastAsia="ru-RU"/>
        </w:rPr>
        <w:t>-нпа</w:t>
      </w:r>
      <w:r w:rsidR="0085263F" w:rsidRPr="0097664F">
        <w:rPr>
          <w:sz w:val="26"/>
          <w:szCs w:val="26"/>
          <w:lang w:eastAsia="ru-RU"/>
        </w:rPr>
        <w:t xml:space="preserve"> «</w:t>
      </w:r>
      <w:r w:rsidRPr="0097664F">
        <w:rPr>
          <w:sz w:val="26"/>
          <w:szCs w:val="26"/>
          <w:lang w:eastAsia="ru-RU"/>
        </w:rPr>
        <w:t xml:space="preserve">Об утверждении порядка организации </w:t>
      </w:r>
    </w:p>
    <w:p w:rsidR="0097664F" w:rsidRDefault="005613B6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 xml:space="preserve">и осуществления муниципального </w:t>
      </w:r>
      <w:proofErr w:type="gramStart"/>
      <w:r w:rsidRPr="0097664F">
        <w:rPr>
          <w:sz w:val="26"/>
          <w:szCs w:val="26"/>
          <w:lang w:eastAsia="ru-RU"/>
        </w:rPr>
        <w:t>контроля за</w:t>
      </w:r>
      <w:proofErr w:type="gramEnd"/>
      <w:r w:rsidRPr="0097664F">
        <w:rPr>
          <w:sz w:val="26"/>
          <w:szCs w:val="26"/>
          <w:lang w:eastAsia="ru-RU"/>
        </w:rPr>
        <w:t xml:space="preserve"> соблюдением законодательства </w:t>
      </w:r>
    </w:p>
    <w:p w:rsidR="0097664F" w:rsidRDefault="005613B6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 xml:space="preserve">в области розничной продажи алкогольной продукции, спиртосодержаще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</w:t>
      </w:r>
    </w:p>
    <w:p w:rsidR="0097664F" w:rsidRDefault="005613B6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 xml:space="preserve">к организациям и (или) объектам, на которых не допускается </w:t>
      </w:r>
    </w:p>
    <w:p w:rsidR="00C8046C" w:rsidRPr="0097664F" w:rsidRDefault="005613B6" w:rsidP="0097664F">
      <w:pPr>
        <w:suppressAutoHyphens w:val="0"/>
        <w:jc w:val="center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>розничная продажа алкогольной продукции</w:t>
      </w:r>
      <w:r w:rsidR="0085263F" w:rsidRPr="0097664F">
        <w:rPr>
          <w:sz w:val="26"/>
          <w:szCs w:val="26"/>
          <w:lang w:eastAsia="ru-RU"/>
        </w:rPr>
        <w:t>»</w:t>
      </w:r>
    </w:p>
    <w:p w:rsidR="001A20F5" w:rsidRDefault="00C167C7" w:rsidP="009766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97664F">
        <w:rPr>
          <w:sz w:val="26"/>
          <w:szCs w:val="26"/>
          <w:lang w:eastAsia="ru-RU"/>
        </w:rPr>
        <w:t xml:space="preserve"> </w:t>
      </w:r>
    </w:p>
    <w:p w:rsidR="0097664F" w:rsidRPr="0097664F" w:rsidRDefault="0097664F" w:rsidP="0097664F">
      <w:pPr>
        <w:suppressAutoHyphens w:val="0"/>
        <w:ind w:firstLine="708"/>
        <w:jc w:val="both"/>
        <w:rPr>
          <w:sz w:val="26"/>
          <w:szCs w:val="24"/>
          <w:lang w:eastAsia="ru-RU"/>
        </w:rPr>
      </w:pPr>
    </w:p>
    <w:p w:rsidR="00CA7287" w:rsidRPr="0097664F" w:rsidRDefault="00CA7287" w:rsidP="0097664F">
      <w:pPr>
        <w:suppressAutoHyphens w:val="0"/>
        <w:ind w:firstLine="708"/>
        <w:jc w:val="both"/>
        <w:rPr>
          <w:bCs/>
          <w:sz w:val="26"/>
          <w:szCs w:val="26"/>
          <w:lang w:eastAsia="ru-RU"/>
        </w:rPr>
      </w:pPr>
      <w:r w:rsidRPr="0097664F">
        <w:rPr>
          <w:bCs/>
          <w:sz w:val="26"/>
          <w:szCs w:val="26"/>
          <w:lang w:eastAsia="ru-RU"/>
        </w:rPr>
        <w:t xml:space="preserve">В целях приведения </w:t>
      </w:r>
      <w:r w:rsidR="00712C2C" w:rsidRPr="0097664F">
        <w:rPr>
          <w:bCs/>
          <w:sz w:val="26"/>
          <w:szCs w:val="26"/>
          <w:lang w:eastAsia="ru-RU"/>
        </w:rPr>
        <w:t xml:space="preserve">нормативного </w:t>
      </w:r>
      <w:r w:rsidRPr="0097664F">
        <w:rPr>
          <w:bCs/>
          <w:sz w:val="26"/>
          <w:szCs w:val="26"/>
          <w:lang w:eastAsia="ru-RU"/>
        </w:rPr>
        <w:t xml:space="preserve">правового акта в соответствие </w:t>
      </w:r>
      <w:r w:rsidR="0097664F">
        <w:rPr>
          <w:bCs/>
          <w:sz w:val="26"/>
          <w:szCs w:val="26"/>
          <w:lang w:eastAsia="ru-RU"/>
        </w:rPr>
        <w:br/>
      </w:r>
      <w:r w:rsidRPr="0097664F">
        <w:rPr>
          <w:bCs/>
          <w:sz w:val="26"/>
          <w:szCs w:val="26"/>
          <w:lang w:eastAsia="ru-RU"/>
        </w:rPr>
        <w:t xml:space="preserve">с Федеральным законом от 26.12.2008 № 294-ФЗ «О защите прав юридических лиц </w:t>
      </w:r>
      <w:r w:rsidR="0097664F">
        <w:rPr>
          <w:bCs/>
          <w:sz w:val="26"/>
          <w:szCs w:val="26"/>
          <w:lang w:eastAsia="ru-RU"/>
        </w:rPr>
        <w:br/>
      </w:r>
      <w:r w:rsidRPr="0097664F">
        <w:rPr>
          <w:bCs/>
          <w:sz w:val="26"/>
          <w:szCs w:val="26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="0097664F">
        <w:rPr>
          <w:bCs/>
          <w:sz w:val="26"/>
          <w:szCs w:val="26"/>
          <w:lang w:eastAsia="ru-RU"/>
        </w:rPr>
        <w:t xml:space="preserve">  </w:t>
      </w:r>
      <w:proofErr w:type="gramStart"/>
      <w:r w:rsidRPr="0097664F">
        <w:rPr>
          <w:bCs/>
          <w:sz w:val="26"/>
          <w:szCs w:val="26"/>
          <w:lang w:eastAsia="ru-RU"/>
        </w:rPr>
        <w:t>п</w:t>
      </w:r>
      <w:proofErr w:type="gramEnd"/>
      <w:r w:rsidRPr="0097664F">
        <w:rPr>
          <w:bCs/>
          <w:sz w:val="26"/>
          <w:szCs w:val="26"/>
          <w:lang w:eastAsia="ru-RU"/>
        </w:rPr>
        <w:t xml:space="preserve"> о с т а н о в л я ю:</w:t>
      </w:r>
    </w:p>
    <w:p w:rsidR="00CA7287" w:rsidRPr="0097664F" w:rsidRDefault="00CA7287" w:rsidP="0097664F">
      <w:pPr>
        <w:suppressAutoHyphens w:val="0"/>
        <w:jc w:val="both"/>
        <w:rPr>
          <w:bCs/>
          <w:sz w:val="26"/>
          <w:szCs w:val="26"/>
          <w:lang w:eastAsia="ru-RU"/>
        </w:rPr>
      </w:pPr>
    </w:p>
    <w:p w:rsidR="00C8046C" w:rsidRPr="0097664F" w:rsidRDefault="00CA7287" w:rsidP="0097664F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97664F">
        <w:rPr>
          <w:bCs/>
          <w:sz w:val="26"/>
          <w:szCs w:val="26"/>
          <w:lang w:eastAsia="ru-RU"/>
        </w:rPr>
        <w:t xml:space="preserve">Внести </w:t>
      </w:r>
      <w:r w:rsidR="00491DF4" w:rsidRPr="0097664F">
        <w:rPr>
          <w:bCs/>
          <w:sz w:val="26"/>
          <w:szCs w:val="26"/>
          <w:lang w:eastAsia="ru-RU"/>
        </w:rPr>
        <w:t>изменение</w:t>
      </w:r>
      <w:r w:rsidR="00712C2C" w:rsidRPr="0097664F">
        <w:rPr>
          <w:bCs/>
          <w:sz w:val="26"/>
          <w:szCs w:val="26"/>
          <w:lang w:eastAsia="ru-RU"/>
        </w:rPr>
        <w:t xml:space="preserve"> </w:t>
      </w:r>
      <w:r w:rsidRPr="0097664F">
        <w:rPr>
          <w:bCs/>
          <w:sz w:val="26"/>
          <w:szCs w:val="26"/>
          <w:lang w:eastAsia="ru-RU"/>
        </w:rPr>
        <w:t>в постановление администрации Нефтеюганского района от 25.01.2019</w:t>
      </w:r>
      <w:r w:rsidR="00712C2C" w:rsidRPr="0097664F">
        <w:rPr>
          <w:bCs/>
          <w:sz w:val="26"/>
          <w:szCs w:val="26"/>
          <w:lang w:eastAsia="ru-RU"/>
        </w:rPr>
        <w:t xml:space="preserve"> </w:t>
      </w:r>
      <w:r w:rsidRPr="0097664F">
        <w:rPr>
          <w:bCs/>
          <w:sz w:val="26"/>
          <w:szCs w:val="26"/>
          <w:lang w:eastAsia="ru-RU"/>
        </w:rPr>
        <w:t>№ 105-па-нпа</w:t>
      </w:r>
      <w:r w:rsidR="0097664F" w:rsidRPr="0097664F">
        <w:rPr>
          <w:bCs/>
          <w:sz w:val="26"/>
          <w:szCs w:val="26"/>
          <w:lang w:eastAsia="ru-RU"/>
        </w:rPr>
        <w:t xml:space="preserve"> </w:t>
      </w:r>
      <w:r w:rsidRPr="0097664F">
        <w:rPr>
          <w:bCs/>
          <w:sz w:val="26"/>
          <w:szCs w:val="26"/>
          <w:lang w:eastAsia="ru-RU"/>
        </w:rPr>
        <w:t>«</w:t>
      </w:r>
      <w:r w:rsidR="00516FAE" w:rsidRPr="0097664F">
        <w:rPr>
          <w:sz w:val="26"/>
          <w:szCs w:val="26"/>
          <w:lang w:eastAsia="ru-RU"/>
        </w:rPr>
        <w:t>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</w:t>
      </w:r>
      <w:r w:rsidRPr="0097664F">
        <w:rPr>
          <w:bCs/>
          <w:sz w:val="26"/>
          <w:szCs w:val="26"/>
          <w:lang w:eastAsia="ru-RU"/>
        </w:rPr>
        <w:t>»</w:t>
      </w:r>
      <w:r w:rsidR="00D6021B">
        <w:rPr>
          <w:bCs/>
          <w:sz w:val="26"/>
          <w:szCs w:val="26"/>
          <w:lang w:eastAsia="ru-RU"/>
        </w:rPr>
        <w:t>,</w:t>
      </w:r>
      <w:r w:rsidRPr="0097664F">
        <w:rPr>
          <w:bCs/>
          <w:sz w:val="26"/>
          <w:szCs w:val="26"/>
          <w:lang w:eastAsia="ru-RU"/>
        </w:rPr>
        <w:t xml:space="preserve"> </w:t>
      </w:r>
      <w:r w:rsidR="00712C2C" w:rsidRPr="0097664F">
        <w:rPr>
          <w:bCs/>
          <w:sz w:val="26"/>
          <w:szCs w:val="26"/>
          <w:lang w:eastAsia="ru-RU"/>
        </w:rPr>
        <w:t>и</w:t>
      </w:r>
      <w:r w:rsidRPr="0097664F">
        <w:rPr>
          <w:sz w:val="26"/>
          <w:szCs w:val="26"/>
        </w:rPr>
        <w:t>зложи</w:t>
      </w:r>
      <w:r w:rsidR="00712C2C" w:rsidRPr="0097664F">
        <w:rPr>
          <w:sz w:val="26"/>
          <w:szCs w:val="26"/>
        </w:rPr>
        <w:t>в</w:t>
      </w:r>
      <w:r w:rsidR="0097664F" w:rsidRPr="0097664F">
        <w:rPr>
          <w:sz w:val="26"/>
          <w:szCs w:val="26"/>
        </w:rPr>
        <w:t xml:space="preserve"> </w:t>
      </w:r>
      <w:r w:rsidR="00196244" w:rsidRPr="0097664F">
        <w:rPr>
          <w:sz w:val="26"/>
          <w:szCs w:val="26"/>
        </w:rPr>
        <w:t xml:space="preserve">абзац </w:t>
      </w:r>
      <w:r w:rsidR="00712C2C" w:rsidRPr="0097664F">
        <w:rPr>
          <w:sz w:val="26"/>
          <w:szCs w:val="26"/>
        </w:rPr>
        <w:t>второй</w:t>
      </w:r>
      <w:r w:rsidR="00196244" w:rsidRPr="0097664F">
        <w:rPr>
          <w:sz w:val="26"/>
          <w:szCs w:val="26"/>
        </w:rPr>
        <w:t xml:space="preserve"> пункт</w:t>
      </w:r>
      <w:r w:rsidR="00712C2C" w:rsidRPr="0097664F">
        <w:rPr>
          <w:sz w:val="26"/>
          <w:szCs w:val="26"/>
        </w:rPr>
        <w:t>а</w:t>
      </w:r>
      <w:proofErr w:type="gramEnd"/>
      <w:r w:rsidR="00196244" w:rsidRPr="0097664F">
        <w:rPr>
          <w:sz w:val="26"/>
          <w:szCs w:val="26"/>
        </w:rPr>
        <w:t xml:space="preserve"> 15 </w:t>
      </w:r>
      <w:r w:rsidR="005613B6" w:rsidRPr="0097664F">
        <w:rPr>
          <w:sz w:val="26"/>
          <w:szCs w:val="26"/>
        </w:rPr>
        <w:t>в следующей редакции:</w:t>
      </w:r>
    </w:p>
    <w:p w:rsidR="00CA7287" w:rsidRPr="0097664F" w:rsidRDefault="00712C2C" w:rsidP="0097664F">
      <w:pPr>
        <w:tabs>
          <w:tab w:val="left" w:pos="0"/>
        </w:tabs>
        <w:suppressAutoHyphens w:val="0"/>
        <w:autoSpaceDE w:val="0"/>
        <w:autoSpaceDN w:val="0"/>
        <w:contextualSpacing/>
        <w:jc w:val="both"/>
        <w:rPr>
          <w:sz w:val="26"/>
          <w:szCs w:val="26"/>
        </w:rPr>
      </w:pPr>
      <w:r w:rsidRPr="0097664F">
        <w:rPr>
          <w:sz w:val="26"/>
          <w:szCs w:val="26"/>
        </w:rPr>
        <w:tab/>
      </w:r>
      <w:proofErr w:type="gramStart"/>
      <w:r w:rsidRPr="0097664F">
        <w:rPr>
          <w:sz w:val="26"/>
          <w:szCs w:val="26"/>
        </w:rPr>
        <w:t>«</w:t>
      </w:r>
      <w:r w:rsidR="00CA7287" w:rsidRPr="0097664F">
        <w:rPr>
          <w:sz w:val="26"/>
          <w:szCs w:val="26"/>
        </w:rPr>
        <w:t xml:space="preserve">- выдают предписание юридическому лицу, индивидуальному предпринимателю об устранении выявленных нарушений с указанием сроков </w:t>
      </w:r>
      <w:r w:rsidR="00D6021B">
        <w:rPr>
          <w:sz w:val="26"/>
          <w:szCs w:val="26"/>
        </w:rPr>
        <w:br/>
      </w:r>
      <w:r w:rsidR="00CA7287" w:rsidRPr="0097664F">
        <w:rPr>
          <w:sz w:val="26"/>
          <w:szCs w:val="26"/>
        </w:rPr>
        <w:t>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CA7287" w:rsidRPr="0097664F">
        <w:rPr>
          <w:sz w:val="26"/>
          <w:szCs w:val="26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97664F">
        <w:rPr>
          <w:sz w:val="26"/>
          <w:szCs w:val="26"/>
        </w:rPr>
        <w:t>;»</w:t>
      </w:r>
      <w:proofErr w:type="gramEnd"/>
      <w:r w:rsidRPr="0097664F">
        <w:rPr>
          <w:sz w:val="26"/>
          <w:szCs w:val="26"/>
        </w:rPr>
        <w:t>.</w:t>
      </w:r>
    </w:p>
    <w:p w:rsidR="002C7B74" w:rsidRPr="0097664F" w:rsidRDefault="002C7B74" w:rsidP="0097664F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r w:rsidRPr="0097664F">
        <w:rPr>
          <w:bCs/>
          <w:sz w:val="26"/>
          <w:szCs w:val="26"/>
          <w:lang w:eastAsia="ru-RU"/>
        </w:rPr>
        <w:t xml:space="preserve">Настоящее постановление подлежит </w:t>
      </w:r>
      <w:r w:rsidR="003E0E1C">
        <w:rPr>
          <w:bCs/>
          <w:sz w:val="26"/>
          <w:szCs w:val="26"/>
          <w:lang w:eastAsia="ru-RU"/>
        </w:rPr>
        <w:t xml:space="preserve">официальному </w:t>
      </w:r>
      <w:r w:rsidRPr="0097664F">
        <w:rPr>
          <w:bCs/>
          <w:sz w:val="26"/>
          <w:szCs w:val="26"/>
          <w:lang w:eastAsia="ru-RU"/>
        </w:rPr>
        <w:t xml:space="preserve">опубликованию </w:t>
      </w:r>
      <w:r w:rsidR="003E0E1C">
        <w:rPr>
          <w:bCs/>
          <w:sz w:val="26"/>
          <w:szCs w:val="26"/>
          <w:lang w:eastAsia="ru-RU"/>
        </w:rPr>
        <w:br/>
      </w:r>
      <w:r w:rsidRPr="0097664F">
        <w:rPr>
          <w:bCs/>
          <w:sz w:val="26"/>
          <w:szCs w:val="26"/>
          <w:lang w:eastAsia="ru-RU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7B4D61" w:rsidRPr="0097664F" w:rsidRDefault="007B4D61" w:rsidP="0097664F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r w:rsidRPr="0097664F">
        <w:rPr>
          <w:bCs/>
          <w:sz w:val="26"/>
          <w:szCs w:val="26"/>
          <w:lang w:eastAsia="ru-RU"/>
        </w:rPr>
        <w:t>Настоящее</w:t>
      </w:r>
      <w:r w:rsidR="0097664F" w:rsidRPr="0097664F">
        <w:rPr>
          <w:bCs/>
          <w:sz w:val="26"/>
          <w:szCs w:val="26"/>
          <w:lang w:eastAsia="ru-RU"/>
        </w:rPr>
        <w:t xml:space="preserve"> </w:t>
      </w:r>
      <w:r w:rsidRPr="0097664F">
        <w:rPr>
          <w:bCs/>
          <w:sz w:val="26"/>
          <w:szCs w:val="26"/>
          <w:lang w:eastAsia="ru-RU"/>
        </w:rPr>
        <w:t xml:space="preserve">постановление вступает в силу после официального опубликования. </w:t>
      </w:r>
    </w:p>
    <w:p w:rsidR="002C7B74" w:rsidRPr="0097664F" w:rsidRDefault="002C7B74" w:rsidP="0097664F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proofErr w:type="gramStart"/>
      <w:r w:rsidRPr="0097664F">
        <w:rPr>
          <w:bCs/>
          <w:sz w:val="26"/>
          <w:szCs w:val="26"/>
          <w:lang w:eastAsia="ru-RU"/>
        </w:rPr>
        <w:t>Контроль за</w:t>
      </w:r>
      <w:proofErr w:type="gramEnd"/>
      <w:r w:rsidRPr="0097664F">
        <w:rPr>
          <w:bCs/>
          <w:sz w:val="26"/>
          <w:szCs w:val="26"/>
          <w:lang w:eastAsia="ru-RU"/>
        </w:rPr>
        <w:t xml:space="preserve"> выполнением постановления возложить на первого заместителя</w:t>
      </w:r>
      <w:r w:rsidR="00EC1126" w:rsidRPr="0097664F">
        <w:rPr>
          <w:bCs/>
          <w:sz w:val="26"/>
          <w:szCs w:val="26"/>
          <w:lang w:eastAsia="ru-RU"/>
        </w:rPr>
        <w:t xml:space="preserve"> </w:t>
      </w:r>
      <w:r w:rsidR="00EE4814" w:rsidRPr="0097664F">
        <w:rPr>
          <w:bCs/>
          <w:sz w:val="26"/>
          <w:szCs w:val="26"/>
          <w:lang w:eastAsia="ru-RU"/>
        </w:rPr>
        <w:t xml:space="preserve">главы Нефтеюганского района </w:t>
      </w:r>
      <w:proofErr w:type="spellStart"/>
      <w:r w:rsidR="00EC1126" w:rsidRPr="0097664F">
        <w:rPr>
          <w:bCs/>
          <w:sz w:val="26"/>
          <w:szCs w:val="26"/>
          <w:lang w:eastAsia="ru-RU"/>
        </w:rPr>
        <w:t>Кудашкина</w:t>
      </w:r>
      <w:proofErr w:type="spellEnd"/>
      <w:r w:rsidR="00EE4814" w:rsidRPr="0097664F">
        <w:rPr>
          <w:bCs/>
          <w:sz w:val="26"/>
          <w:szCs w:val="26"/>
          <w:lang w:eastAsia="ru-RU"/>
        </w:rPr>
        <w:t xml:space="preserve"> С.А.</w:t>
      </w:r>
    </w:p>
    <w:p w:rsidR="001A20F5" w:rsidRDefault="001A20F5" w:rsidP="009766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7664F" w:rsidRDefault="0097664F" w:rsidP="009766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7664F" w:rsidRPr="0097664F" w:rsidRDefault="0097664F" w:rsidP="009766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7664F" w:rsidRPr="006E07F5" w:rsidRDefault="0097664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72269" w:rsidRPr="0097664F" w:rsidRDefault="00272269" w:rsidP="0097664F">
      <w:pPr>
        <w:suppressAutoHyphens w:val="0"/>
        <w:jc w:val="both"/>
        <w:rPr>
          <w:sz w:val="26"/>
          <w:szCs w:val="26"/>
        </w:rPr>
      </w:pPr>
    </w:p>
    <w:p w:rsidR="0097664F" w:rsidRPr="0097664F" w:rsidRDefault="0097664F">
      <w:pPr>
        <w:suppressAutoHyphens w:val="0"/>
        <w:jc w:val="both"/>
        <w:rPr>
          <w:sz w:val="26"/>
          <w:szCs w:val="26"/>
        </w:rPr>
      </w:pPr>
    </w:p>
    <w:sectPr w:rsidR="0097664F" w:rsidRPr="0097664F" w:rsidSect="0097664F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29" w:rsidRDefault="002F7529" w:rsidP="00272269">
      <w:r>
        <w:separator/>
      </w:r>
    </w:p>
  </w:endnote>
  <w:endnote w:type="continuationSeparator" w:id="0">
    <w:p w:rsidR="002F7529" w:rsidRDefault="002F7529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29" w:rsidRDefault="002F7529" w:rsidP="00272269">
      <w:r>
        <w:separator/>
      </w:r>
    </w:p>
  </w:footnote>
  <w:footnote w:type="continuationSeparator" w:id="0">
    <w:p w:rsidR="002F7529" w:rsidRDefault="002F7529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269" w:rsidRPr="00272269" w:rsidRDefault="00272269">
        <w:pPr>
          <w:pStyle w:val="ac"/>
          <w:jc w:val="center"/>
          <w:rPr>
            <w:sz w:val="24"/>
            <w:szCs w:val="24"/>
          </w:rPr>
        </w:pPr>
        <w:r w:rsidRPr="00272269">
          <w:rPr>
            <w:sz w:val="24"/>
            <w:szCs w:val="24"/>
          </w:rPr>
          <w:fldChar w:fldCharType="begin"/>
        </w:r>
        <w:r w:rsidRPr="00272269">
          <w:rPr>
            <w:sz w:val="24"/>
            <w:szCs w:val="24"/>
          </w:rPr>
          <w:instrText>PAGE   \* MERGEFORMAT</w:instrText>
        </w:r>
        <w:r w:rsidRPr="00272269">
          <w:rPr>
            <w:sz w:val="24"/>
            <w:szCs w:val="24"/>
          </w:rPr>
          <w:fldChar w:fldCharType="separate"/>
        </w:r>
        <w:r w:rsidR="004C1232">
          <w:rPr>
            <w:noProof/>
            <w:sz w:val="24"/>
            <w:szCs w:val="24"/>
          </w:rPr>
          <w:t>2</w:t>
        </w:r>
        <w:r w:rsidRPr="00272269">
          <w:rPr>
            <w:sz w:val="24"/>
            <w:szCs w:val="24"/>
          </w:rPr>
          <w:fldChar w:fldCharType="end"/>
        </w:r>
      </w:p>
    </w:sdtContent>
  </w:sdt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47D2D"/>
    <w:multiLevelType w:val="hybridMultilevel"/>
    <w:tmpl w:val="82627900"/>
    <w:lvl w:ilvl="0" w:tplc="32961F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08E4268"/>
    <w:multiLevelType w:val="hybridMultilevel"/>
    <w:tmpl w:val="A5786F16"/>
    <w:lvl w:ilvl="0" w:tplc="A3A6A9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3B7D80"/>
    <w:multiLevelType w:val="hybridMultilevel"/>
    <w:tmpl w:val="D23CCCF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22951"/>
    <w:rsid w:val="0002553D"/>
    <w:rsid w:val="0004500B"/>
    <w:rsid w:val="00056FDD"/>
    <w:rsid w:val="000638CD"/>
    <w:rsid w:val="000650E4"/>
    <w:rsid w:val="00076002"/>
    <w:rsid w:val="00082A87"/>
    <w:rsid w:val="00091061"/>
    <w:rsid w:val="000A1CEA"/>
    <w:rsid w:val="000C1627"/>
    <w:rsid w:val="000C2254"/>
    <w:rsid w:val="000D461B"/>
    <w:rsid w:val="000E003E"/>
    <w:rsid w:val="00112889"/>
    <w:rsid w:val="00113D5D"/>
    <w:rsid w:val="00131761"/>
    <w:rsid w:val="00135BD1"/>
    <w:rsid w:val="00157AE1"/>
    <w:rsid w:val="00166F30"/>
    <w:rsid w:val="00196244"/>
    <w:rsid w:val="001A20F5"/>
    <w:rsid w:val="001C0358"/>
    <w:rsid w:val="001F264C"/>
    <w:rsid w:val="00211C0E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1E48"/>
    <w:rsid w:val="002E7C32"/>
    <w:rsid w:val="002F625B"/>
    <w:rsid w:val="002F7529"/>
    <w:rsid w:val="00305FD0"/>
    <w:rsid w:val="00310F1F"/>
    <w:rsid w:val="00343A82"/>
    <w:rsid w:val="003467A9"/>
    <w:rsid w:val="0035197F"/>
    <w:rsid w:val="003708D9"/>
    <w:rsid w:val="003831E9"/>
    <w:rsid w:val="0039321E"/>
    <w:rsid w:val="003B18FF"/>
    <w:rsid w:val="003B7E32"/>
    <w:rsid w:val="003C109B"/>
    <w:rsid w:val="003C18B5"/>
    <w:rsid w:val="003D4CDA"/>
    <w:rsid w:val="003D7F44"/>
    <w:rsid w:val="003E0E1C"/>
    <w:rsid w:val="00410716"/>
    <w:rsid w:val="00425F8C"/>
    <w:rsid w:val="00453704"/>
    <w:rsid w:val="00457199"/>
    <w:rsid w:val="00482EC4"/>
    <w:rsid w:val="00483C56"/>
    <w:rsid w:val="00484567"/>
    <w:rsid w:val="00491DF4"/>
    <w:rsid w:val="004B4715"/>
    <w:rsid w:val="004C1232"/>
    <w:rsid w:val="004C1957"/>
    <w:rsid w:val="004D05DE"/>
    <w:rsid w:val="004E401E"/>
    <w:rsid w:val="004E78B1"/>
    <w:rsid w:val="004F159E"/>
    <w:rsid w:val="004F70C9"/>
    <w:rsid w:val="0050207E"/>
    <w:rsid w:val="005072B1"/>
    <w:rsid w:val="00516FAE"/>
    <w:rsid w:val="0052662C"/>
    <w:rsid w:val="005319BE"/>
    <w:rsid w:val="00546A3E"/>
    <w:rsid w:val="00550995"/>
    <w:rsid w:val="00550C11"/>
    <w:rsid w:val="00555778"/>
    <w:rsid w:val="005613B6"/>
    <w:rsid w:val="005709FD"/>
    <w:rsid w:val="00585254"/>
    <w:rsid w:val="00585489"/>
    <w:rsid w:val="005A0E8E"/>
    <w:rsid w:val="005A1B71"/>
    <w:rsid w:val="005A37BF"/>
    <w:rsid w:val="005B0D60"/>
    <w:rsid w:val="005B44B9"/>
    <w:rsid w:val="005D18A7"/>
    <w:rsid w:val="005D612F"/>
    <w:rsid w:val="00605EB3"/>
    <w:rsid w:val="00650028"/>
    <w:rsid w:val="00652C95"/>
    <w:rsid w:val="0065367B"/>
    <w:rsid w:val="00654201"/>
    <w:rsid w:val="00680382"/>
    <w:rsid w:val="006A47E8"/>
    <w:rsid w:val="006B4BF3"/>
    <w:rsid w:val="006D3246"/>
    <w:rsid w:val="006E5C8B"/>
    <w:rsid w:val="006F64B1"/>
    <w:rsid w:val="00700C20"/>
    <w:rsid w:val="007047A6"/>
    <w:rsid w:val="00712C2C"/>
    <w:rsid w:val="007304A7"/>
    <w:rsid w:val="0073101C"/>
    <w:rsid w:val="007371E3"/>
    <w:rsid w:val="0074610A"/>
    <w:rsid w:val="00746400"/>
    <w:rsid w:val="00760201"/>
    <w:rsid w:val="00764594"/>
    <w:rsid w:val="007800FC"/>
    <w:rsid w:val="007A61EE"/>
    <w:rsid w:val="007A752B"/>
    <w:rsid w:val="007B46C9"/>
    <w:rsid w:val="007B4D61"/>
    <w:rsid w:val="007C648A"/>
    <w:rsid w:val="007F1993"/>
    <w:rsid w:val="007F6A48"/>
    <w:rsid w:val="00801CDE"/>
    <w:rsid w:val="00802572"/>
    <w:rsid w:val="00814854"/>
    <w:rsid w:val="00824850"/>
    <w:rsid w:val="00827359"/>
    <w:rsid w:val="00843A0D"/>
    <w:rsid w:val="0085263F"/>
    <w:rsid w:val="00861A08"/>
    <w:rsid w:val="00864BC5"/>
    <w:rsid w:val="00873C5C"/>
    <w:rsid w:val="0088228D"/>
    <w:rsid w:val="00890253"/>
    <w:rsid w:val="008C04F6"/>
    <w:rsid w:val="008D3BDF"/>
    <w:rsid w:val="008D77CA"/>
    <w:rsid w:val="008E042E"/>
    <w:rsid w:val="00912698"/>
    <w:rsid w:val="00962BAD"/>
    <w:rsid w:val="00975634"/>
    <w:rsid w:val="0097664F"/>
    <w:rsid w:val="009A33F0"/>
    <w:rsid w:val="009B4042"/>
    <w:rsid w:val="009B6A34"/>
    <w:rsid w:val="009B7FDD"/>
    <w:rsid w:val="009C1F69"/>
    <w:rsid w:val="009C28F1"/>
    <w:rsid w:val="009D56FF"/>
    <w:rsid w:val="009D5F90"/>
    <w:rsid w:val="009F7161"/>
    <w:rsid w:val="009F7178"/>
    <w:rsid w:val="009F7954"/>
    <w:rsid w:val="00A53EAE"/>
    <w:rsid w:val="00A65513"/>
    <w:rsid w:val="00A802F5"/>
    <w:rsid w:val="00A876BB"/>
    <w:rsid w:val="00AB4121"/>
    <w:rsid w:val="00AE0A79"/>
    <w:rsid w:val="00AE7359"/>
    <w:rsid w:val="00B17B02"/>
    <w:rsid w:val="00B519A2"/>
    <w:rsid w:val="00B61554"/>
    <w:rsid w:val="00B71275"/>
    <w:rsid w:val="00B72837"/>
    <w:rsid w:val="00B7679F"/>
    <w:rsid w:val="00B808AA"/>
    <w:rsid w:val="00B912F8"/>
    <w:rsid w:val="00B95C01"/>
    <w:rsid w:val="00BE0123"/>
    <w:rsid w:val="00BE10C8"/>
    <w:rsid w:val="00BE2B81"/>
    <w:rsid w:val="00C0346B"/>
    <w:rsid w:val="00C11264"/>
    <w:rsid w:val="00C14D0D"/>
    <w:rsid w:val="00C167C7"/>
    <w:rsid w:val="00C23C2E"/>
    <w:rsid w:val="00C306B8"/>
    <w:rsid w:val="00C41F87"/>
    <w:rsid w:val="00C74A5E"/>
    <w:rsid w:val="00C8046C"/>
    <w:rsid w:val="00C85F2A"/>
    <w:rsid w:val="00CA42AE"/>
    <w:rsid w:val="00CA7287"/>
    <w:rsid w:val="00CB28BA"/>
    <w:rsid w:val="00CE2105"/>
    <w:rsid w:val="00D06E05"/>
    <w:rsid w:val="00D12B22"/>
    <w:rsid w:val="00D31C9B"/>
    <w:rsid w:val="00D33131"/>
    <w:rsid w:val="00D33F31"/>
    <w:rsid w:val="00D6021B"/>
    <w:rsid w:val="00D77231"/>
    <w:rsid w:val="00DA5131"/>
    <w:rsid w:val="00DB48A6"/>
    <w:rsid w:val="00DB5A0F"/>
    <w:rsid w:val="00DD2940"/>
    <w:rsid w:val="00DD6797"/>
    <w:rsid w:val="00DE24D1"/>
    <w:rsid w:val="00E01C53"/>
    <w:rsid w:val="00E10BAB"/>
    <w:rsid w:val="00E82AF7"/>
    <w:rsid w:val="00E94D58"/>
    <w:rsid w:val="00EA03EB"/>
    <w:rsid w:val="00EA7ADB"/>
    <w:rsid w:val="00EC1126"/>
    <w:rsid w:val="00EC6A86"/>
    <w:rsid w:val="00ED6E12"/>
    <w:rsid w:val="00EE4814"/>
    <w:rsid w:val="00EE5E8A"/>
    <w:rsid w:val="00F0285E"/>
    <w:rsid w:val="00F1435F"/>
    <w:rsid w:val="00F40BC1"/>
    <w:rsid w:val="00F828CA"/>
    <w:rsid w:val="00F966AD"/>
    <w:rsid w:val="00F97A5F"/>
    <w:rsid w:val="00FA76D8"/>
    <w:rsid w:val="00FB67C8"/>
    <w:rsid w:val="00FB7F0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CA7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CA7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8A8B-3BDB-41A2-8EDC-B528DDA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8-10-23T05:56:00Z</cp:lastPrinted>
  <dcterms:created xsi:type="dcterms:W3CDTF">2019-04-23T09:34:00Z</dcterms:created>
  <dcterms:modified xsi:type="dcterms:W3CDTF">2019-04-23T09:34:00Z</dcterms:modified>
</cp:coreProperties>
</file>